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519E2404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D843EC">
              <w:rPr>
                <w:b/>
                <w:sz w:val="28"/>
                <w:szCs w:val="28"/>
              </w:rPr>
              <w:t>930179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49C6BF8F" w:rsidR="00C87653" w:rsidRPr="000D4DAD" w:rsidRDefault="00D843EC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 1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5B3F94B7" w:rsidR="00F04558" w:rsidRPr="000D4DAD" w:rsidRDefault="00D843EC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08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09/47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0E78C085" w:rsidR="00C87653" w:rsidRPr="000D4DAD" w:rsidRDefault="00D843EC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ğit İLIK/İLIK MARK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497E598D" w:rsidR="00C87653" w:rsidRPr="000D4DAD" w:rsidRDefault="00D843EC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5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560C26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6375B449" w:rsidR="007A15C9" w:rsidRPr="00DD2D86" w:rsidRDefault="00560C26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D843EC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13D5E5DE" w:rsidR="007A15C9" w:rsidRPr="007A15C9" w:rsidRDefault="00D843EC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/08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13D5E5DE" w:rsidR="007A15C9" w:rsidRPr="007A15C9" w:rsidRDefault="00D843EC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/08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F4664" w14:textId="77777777" w:rsidR="00560C26" w:rsidRDefault="00560C26" w:rsidP="005B2F2D">
      <w:pPr>
        <w:spacing w:after="0" w:line="240" w:lineRule="auto"/>
      </w:pPr>
      <w:r>
        <w:separator/>
      </w:r>
    </w:p>
  </w:endnote>
  <w:endnote w:type="continuationSeparator" w:id="0">
    <w:p w14:paraId="35A16C6E" w14:textId="77777777" w:rsidR="00560C26" w:rsidRDefault="00560C2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32660" w14:textId="77777777" w:rsidR="00560C26" w:rsidRDefault="00560C26" w:rsidP="005B2F2D">
      <w:pPr>
        <w:spacing w:after="0" w:line="240" w:lineRule="auto"/>
      </w:pPr>
      <w:r>
        <w:separator/>
      </w:r>
    </w:p>
  </w:footnote>
  <w:footnote w:type="continuationSeparator" w:id="0">
    <w:p w14:paraId="3DCCE350" w14:textId="77777777" w:rsidR="00560C26" w:rsidRDefault="00560C2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695931C9" w:rsidR="00085C02" w:rsidRDefault="00560C2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40DB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0FD9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40DB6"/>
    <w:rsid w:val="00560C26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843EC"/>
    <w:rsid w:val="00DA26CB"/>
    <w:rsid w:val="00DA663F"/>
    <w:rsid w:val="00DD2D86"/>
    <w:rsid w:val="00DE57C0"/>
    <w:rsid w:val="00E237CC"/>
    <w:rsid w:val="00E24AE7"/>
    <w:rsid w:val="00E46471"/>
    <w:rsid w:val="00E67B9D"/>
    <w:rsid w:val="00E91D8A"/>
    <w:rsid w:val="00E93BC2"/>
    <w:rsid w:val="00EA55FC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96B06CD1-8052-4F49-92AC-E750EF39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5637-3C06-42A3-BE70-DB3EFE8E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ERKAN</cp:lastModifiedBy>
  <cp:revision>2</cp:revision>
  <cp:lastPrinted>2022-10-18T08:53:00Z</cp:lastPrinted>
  <dcterms:created xsi:type="dcterms:W3CDTF">2022-11-03T10:03:00Z</dcterms:created>
  <dcterms:modified xsi:type="dcterms:W3CDTF">2022-11-03T10:03:00Z</dcterms:modified>
</cp:coreProperties>
</file>